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07C83" w14:textId="77777777" w:rsidR="008F544A" w:rsidRDefault="00EA5CCC" w:rsidP="00EA5CCC">
      <w:pPr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</w:t>
      </w:r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r>
        <w:rPr>
          <w:rFonts w:ascii="標楷體" w:eastAsia="標楷體" w:hAnsi="標楷體" w:hint="eastAsia"/>
          <w:b/>
          <w:bCs/>
          <w:sz w:val="40"/>
        </w:rPr>
        <w:t>（範例）</w:t>
      </w:r>
    </w:p>
    <w:p w14:paraId="39559464" w14:textId="77777777"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14:paraId="359FA754" w14:textId="77777777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2AA243" w14:textId="77777777"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14:paraId="01571721" w14:textId="77777777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03D4" w14:textId="77777777"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AC57" w14:textId="77777777"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54A8" w14:textId="77777777"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27CB5" w14:textId="77777777"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14:paraId="34C607CB" w14:textId="77777777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0BB5" w14:textId="77777777"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D382" w14:textId="77777777"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DC68" w14:textId="77777777"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A4281" w14:textId="77777777"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14:paraId="6184C204" w14:textId="77777777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B3DF" w14:textId="77777777"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235BF" w14:textId="77777777"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14:paraId="7C10C3D1" w14:textId="77777777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074B" w14:textId="77777777"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89B0B" w14:textId="77777777"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14:paraId="54F6230B" w14:textId="77777777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352C6D" w14:textId="77777777"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14:paraId="3F8E7051" w14:textId="77777777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B47D9" w14:textId="77777777" w:rsidR="00552CED" w:rsidRDefault="00552CED" w:rsidP="00552CED">
            <w:pPr>
              <w:pStyle w:val="ab"/>
              <w:numPr>
                <w:ilvl w:val="0"/>
                <w:numId w:val="5"/>
              </w:numPr>
              <w:spacing w:line="500" w:lineRule="exact"/>
              <w:ind w:leftChars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應迴避事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22F0040F" w14:textId="77777777" w:rsidR="00934753" w:rsidRPr="008A1B4E" w:rsidRDefault="00552CED" w:rsidP="008A1B4E">
            <w:pPr>
              <w:pStyle w:val="ab"/>
              <w:numPr>
                <w:ilvl w:val="0"/>
                <w:numId w:val="5"/>
              </w:numPr>
              <w:spacing w:line="50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理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6CD87E14" w14:textId="77777777" w:rsidR="008A1B4E" w:rsidRDefault="008A1B4E" w:rsidP="008A1B4E">
            <w:pPr>
              <w:pStyle w:val="ab"/>
              <w:spacing w:line="500" w:lineRule="exact"/>
              <w:ind w:leftChars="0" w:left="720"/>
              <w:rPr>
                <w:rFonts w:ascii="標楷體" w:eastAsia="標楷體" w:hAnsi="標楷體"/>
                <w:sz w:val="28"/>
                <w:szCs w:val="28"/>
              </w:rPr>
            </w:pPr>
          </w:p>
          <w:p w14:paraId="4869B2D0" w14:textId="77777777" w:rsidR="008A1B4E" w:rsidRDefault="008A1B4E" w:rsidP="008A1B4E">
            <w:pPr>
              <w:pStyle w:val="ab"/>
              <w:spacing w:line="500" w:lineRule="exact"/>
              <w:ind w:leftChars="0" w:left="720"/>
              <w:rPr>
                <w:rFonts w:ascii="標楷體" w:eastAsia="標楷體" w:hAnsi="標楷體"/>
                <w:sz w:val="28"/>
                <w:szCs w:val="28"/>
              </w:rPr>
            </w:pPr>
          </w:p>
          <w:p w14:paraId="19FD9E9F" w14:textId="77777777" w:rsidR="008A1B4E" w:rsidRDefault="008A1B4E" w:rsidP="008A1B4E">
            <w:pPr>
              <w:pStyle w:val="ab"/>
              <w:spacing w:line="500" w:lineRule="exact"/>
              <w:ind w:leftChars="0" w:left="720"/>
              <w:rPr>
                <w:rFonts w:ascii="標楷體" w:eastAsia="標楷體" w:hAnsi="標楷體"/>
                <w:sz w:val="28"/>
                <w:szCs w:val="28"/>
              </w:rPr>
            </w:pPr>
          </w:p>
          <w:p w14:paraId="31BAF10F" w14:textId="77777777" w:rsidR="008A1B4E" w:rsidRDefault="008A1B4E" w:rsidP="008A1B4E">
            <w:pPr>
              <w:pStyle w:val="ab"/>
              <w:spacing w:line="500" w:lineRule="exact"/>
              <w:ind w:leftChars="0" w:left="720"/>
              <w:rPr>
                <w:rFonts w:ascii="標楷體" w:eastAsia="標楷體" w:hAnsi="標楷體"/>
                <w:sz w:val="28"/>
                <w:szCs w:val="28"/>
              </w:rPr>
            </w:pPr>
          </w:p>
          <w:p w14:paraId="6BBEA83C" w14:textId="77777777" w:rsidR="008A1B4E" w:rsidRDefault="008A1B4E" w:rsidP="008A1B4E">
            <w:pPr>
              <w:pStyle w:val="ab"/>
              <w:spacing w:line="500" w:lineRule="exact"/>
              <w:ind w:leftChars="0" w:left="720"/>
              <w:rPr>
                <w:rFonts w:ascii="標楷體" w:eastAsia="標楷體" w:hAnsi="標楷體"/>
                <w:sz w:val="28"/>
                <w:szCs w:val="28"/>
              </w:rPr>
            </w:pPr>
          </w:p>
          <w:p w14:paraId="0C48F332" w14:textId="77777777" w:rsidR="008A1B4E" w:rsidRDefault="008A1B4E" w:rsidP="008A1B4E">
            <w:pPr>
              <w:pStyle w:val="ab"/>
              <w:spacing w:line="500" w:lineRule="exact"/>
              <w:ind w:leftChars="0" w:left="720"/>
              <w:rPr>
                <w:rFonts w:ascii="標楷體" w:eastAsia="標楷體" w:hAnsi="標楷體"/>
                <w:sz w:val="28"/>
                <w:szCs w:val="28"/>
              </w:rPr>
            </w:pPr>
          </w:p>
          <w:p w14:paraId="65A68021" w14:textId="77777777" w:rsidR="008A1B4E" w:rsidRPr="00552CED" w:rsidRDefault="008A1B4E" w:rsidP="008A1B4E">
            <w:pPr>
              <w:pStyle w:val="ab"/>
              <w:spacing w:line="500" w:lineRule="exact"/>
              <w:ind w:leftChars="0" w:left="720"/>
              <w:rPr>
                <w:rFonts w:eastAsia="標楷體"/>
              </w:rPr>
            </w:pPr>
          </w:p>
        </w:tc>
      </w:tr>
      <w:tr w:rsidR="00934753" w14:paraId="751AE97C" w14:textId="77777777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77B6B4" w14:textId="77777777"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90B14" w14:textId="77777777"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14:paraId="77F7FAE8" w14:textId="77777777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C377B" w14:textId="77777777"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91FDB" w14:textId="77777777"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14:paraId="7F619B20" w14:textId="77777777" w:rsidR="00552CED" w:rsidRDefault="00552CED" w:rsidP="007B5187">
      <w:pPr>
        <w:jc w:val="right"/>
        <w:rPr>
          <w:rFonts w:eastAsia="標楷體"/>
          <w:b/>
          <w:bCs/>
          <w:sz w:val="40"/>
        </w:rPr>
      </w:pPr>
    </w:p>
    <w:p w14:paraId="5E891CC6" w14:textId="77777777"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3B5F" w14:textId="77777777" w:rsidR="00D228B2" w:rsidRDefault="00D228B2" w:rsidP="006F61BE">
      <w:r>
        <w:separator/>
      </w:r>
    </w:p>
  </w:endnote>
  <w:endnote w:type="continuationSeparator" w:id="0">
    <w:p w14:paraId="25FBB401" w14:textId="77777777" w:rsidR="00D228B2" w:rsidRDefault="00D228B2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48B7" w14:textId="77777777" w:rsidR="00D228B2" w:rsidRDefault="00D228B2" w:rsidP="006F61BE">
      <w:r>
        <w:separator/>
      </w:r>
    </w:p>
  </w:footnote>
  <w:footnote w:type="continuationSeparator" w:id="0">
    <w:p w14:paraId="4C144DA3" w14:textId="77777777" w:rsidR="00D228B2" w:rsidRDefault="00D228B2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9B7"/>
    <w:multiLevelType w:val="hybridMultilevel"/>
    <w:tmpl w:val="82C649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212AEC"/>
    <w:multiLevelType w:val="hybridMultilevel"/>
    <w:tmpl w:val="A12A34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3D3404"/>
    <w:multiLevelType w:val="hybridMultilevel"/>
    <w:tmpl w:val="7C3EF9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abstractNum w:abstractNumId="4" w15:restartNumberingAfterBreak="0">
    <w:nsid w:val="7586717F"/>
    <w:multiLevelType w:val="hybridMultilevel"/>
    <w:tmpl w:val="3060436A"/>
    <w:lvl w:ilvl="0" w:tplc="EFCAA5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4A"/>
    <w:rsid w:val="000D7D30"/>
    <w:rsid w:val="000F7030"/>
    <w:rsid w:val="001A7BE3"/>
    <w:rsid w:val="001C418C"/>
    <w:rsid w:val="001E6A29"/>
    <w:rsid w:val="002C4B7F"/>
    <w:rsid w:val="003451C3"/>
    <w:rsid w:val="00367C31"/>
    <w:rsid w:val="003A0162"/>
    <w:rsid w:val="003C7CC0"/>
    <w:rsid w:val="00402D88"/>
    <w:rsid w:val="00464FC2"/>
    <w:rsid w:val="00552CED"/>
    <w:rsid w:val="005B6081"/>
    <w:rsid w:val="006D36B2"/>
    <w:rsid w:val="006F61BE"/>
    <w:rsid w:val="00733E40"/>
    <w:rsid w:val="00774F18"/>
    <w:rsid w:val="00792292"/>
    <w:rsid w:val="007B5187"/>
    <w:rsid w:val="008A1B4E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E078A"/>
    <w:rsid w:val="00B40D3F"/>
    <w:rsid w:val="00C11D37"/>
    <w:rsid w:val="00D228B2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C7991"/>
  <w15:docId w15:val="{97CC4568-2685-43EF-9868-32B983E7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52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2CE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52C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3E40-0096-4EAF-A76A-8E3FB40A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Company>MOJ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周瑋翎</cp:lastModifiedBy>
  <cp:revision>2</cp:revision>
  <cp:lastPrinted>2019-01-15T00:26:00Z</cp:lastPrinted>
  <dcterms:created xsi:type="dcterms:W3CDTF">2022-03-21T08:59:00Z</dcterms:created>
  <dcterms:modified xsi:type="dcterms:W3CDTF">2022-03-21T08:59:00Z</dcterms:modified>
</cp:coreProperties>
</file>